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67889">
        <w:rPr>
          <w:rFonts w:ascii="Arial" w:eastAsia="Times New Roman" w:hAnsi="Arial" w:cs="Arial"/>
          <w:b/>
          <w:bCs/>
          <w:color w:val="FF0000"/>
          <w:sz w:val="44"/>
          <w:szCs w:val="44"/>
          <w:lang w:eastAsia="ru-RU"/>
        </w:rPr>
        <w:t xml:space="preserve">«8-е Марта. 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Задание 1.</w:t>
      </w: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Родителям рекомендуется: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-побеседовать с ребенком о празднике 8-е Марта, спросить, что это </w:t>
      </w:r>
      <w:proofErr w:type="gramStart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за</w:t>
      </w:r>
      <w:proofErr w:type="gramEnd"/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 праздник, кого поздравляют в этот день;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left="284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-научить ребенка словам поздравления, который он должен будет сказать в  этот день маме,             бабушке, воспитательнице и другим женщинам;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proofErr w:type="gramStart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-побеседовать с ребенком о женских профессиях (врача, портнихи, </w:t>
      </w:r>
      <w:proofErr w:type="gramEnd"/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учительницы, повара, продавца, парикмахера);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proofErr w:type="gramStart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-прочитать и обсудить стихотворение С. Маршака «А что у вас?» (ребенок </w:t>
      </w:r>
      <w:proofErr w:type="gramEnd"/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должен запомнить названия женских профессий)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Задание 2.</w:t>
      </w: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</w:t>
      </w:r>
      <w:proofErr w:type="gramStart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Дидактическая игра «Кто что делает» (подбор </w:t>
      </w:r>
      <w:proofErr w:type="gramEnd"/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действий к существительным): повар - варит, портниха - .... 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Задание 3.</w:t>
      </w: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Дидактическая игра «</w:t>
      </w:r>
      <w:proofErr w:type="gramStart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Кому</w:t>
      </w:r>
      <w:proofErr w:type="gramEnd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что нужно для работы» 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proofErr w:type="gramStart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(употребление винительного падежа имен существительных; дательного </w:t>
      </w:r>
      <w:proofErr w:type="gramEnd"/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падежа имен существительных): повару - поварешка, продавцу</w:t>
      </w:r>
      <w:proofErr w:type="gramStart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- ...;</w:t>
      </w:r>
      <w:proofErr w:type="gramEnd"/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 ножницы - портнихе, бинт -</w:t>
      </w:r>
      <w:proofErr w:type="gramStart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.</w:t>
      </w:r>
      <w:proofErr w:type="gramEnd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.. . 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Задание 4.</w:t>
      </w: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Дидактическая игра «Подбери признак»: мама (какая?) –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 добрая, ласковая, заботливая</w:t>
      </w:r>
      <w:proofErr w:type="gramStart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.</w:t>
      </w:r>
      <w:proofErr w:type="gramEnd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.. . 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Задание 5.</w:t>
      </w: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Дидактическая игра «Бывает — не бывает»</w:t>
      </w:r>
      <w:proofErr w:type="gramStart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,</w:t>
      </w:r>
      <w:proofErr w:type="gramEnd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(осмысление логико-грамматических конструкций)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Повар варит суп. Суп варит повар. Суп варит повара. Суп сварен поваром. 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Поваром сварен суп. Повар сварен супом. Супом сварен повар. 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b/>
          <w:sz w:val="28"/>
          <w:szCs w:val="28"/>
          <w:lang w:eastAsia="ru-RU"/>
        </w:rPr>
        <w:t>Задание 6.</w:t>
      </w: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Повторить фразу: «Волосы подстригают в парикмахерской»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lastRenderedPageBreak/>
        <w:t> (формирование слоговой структуры слов)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 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Задание 7.</w:t>
      </w: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Подобрать родственные слова: мама - мамочка, мамуля. 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Задание 8.</w:t>
      </w: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Дидактическая игра «Назови женскую профессию» 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(словообразование): повар - повариха, портной</w:t>
      </w:r>
      <w:proofErr w:type="gramStart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- ..., </w:t>
      </w:r>
      <w:proofErr w:type="gramEnd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учитель - ...,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 воспитатель</w:t>
      </w:r>
      <w:proofErr w:type="gramStart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- ..., </w:t>
      </w:r>
      <w:proofErr w:type="gramEnd"/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художник - ..., певец - ..., скрипач - ..., пианист - ...,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 продавец - .... 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Задание 9.</w:t>
      </w: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Выучить стихотворение по выбору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Мама, бабушка, сестра - все нарядные с утра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Принимают поздравления, хоть у них не день рожденья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Каждой праздничный подарок и букет — он очень ярок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А еще сюрприз их ждет — испекли мы с папой торт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Перемыли всю посуду, навели порядок всюду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Мы забыли слово лень, вот что значит Женский день!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А сестра спросила нас: «Это будет каждый раз?»</w:t>
      </w: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                                                  (В. Нестеренко)</w:t>
      </w: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 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center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Бабушка наша очень добра,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center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Бабушка наша очень стара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center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        Много морщинок у бабушки нашей,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center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С ними она еще лучше и краше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center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    Бабушка теплые варежки свяжет,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center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          Бабушка вечером сказку расскажет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center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 Слушать ее мы готовы часами,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center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        Что позабудет, подскажем ей сами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center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lastRenderedPageBreak/>
        <w:t> 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Задание 10.</w:t>
      </w: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Дидактическая игра «Угадай, про какую профессию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667889">
        <w:rPr>
          <w:rFonts w:ascii="Century" w:eastAsia="Times New Roman" w:hAnsi="Century" w:cs="Times New Roman"/>
          <w:sz w:val="28"/>
          <w:szCs w:val="28"/>
          <w:lang w:eastAsia="ru-RU"/>
        </w:rPr>
        <w:t>                      говорится»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8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в дни болезней всех полезней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8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  И лечит нас от всех болезней? </w:t>
      </w:r>
      <w:r w:rsidRPr="00667889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ач) 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1.</w:t>
      </w:r>
      <w:r w:rsidRPr="0066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«Помощник» (изменение глаголов </w:t>
      </w:r>
      <w:proofErr w:type="gramEnd"/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8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по временам).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6678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</w:t>
      </w:r>
      <w:proofErr w:type="gramEnd"/>
      <w:r w:rsidRPr="0066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. Я буду мыть пол. Я вымыл пол. Я стираю белье</w:t>
      </w:r>
      <w:proofErr w:type="gramStart"/>
      <w:r w:rsidRPr="0066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67889">
        <w:rPr>
          <w:rFonts w:ascii="Times New Roman" w:eastAsia="Times New Roman" w:hAnsi="Times New Roman" w:cs="Times New Roman"/>
          <w:sz w:val="28"/>
          <w:szCs w:val="28"/>
          <w:lang w:eastAsia="ru-RU"/>
        </w:rPr>
        <w:t>.. . 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2.</w:t>
      </w:r>
      <w:r w:rsidRPr="0066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рассказ «Мамина работа», </w:t>
      </w:r>
    </w:p>
    <w:p w:rsidR="00667889" w:rsidRPr="00667889" w:rsidRDefault="00667889" w:rsidP="0066788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3.</w:t>
      </w:r>
      <w:r w:rsidRPr="0066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ть свою маму за работой.</w:t>
      </w:r>
    </w:p>
    <w:p w:rsidR="00517069" w:rsidRPr="00667889" w:rsidRDefault="00517069">
      <w:pPr>
        <w:rPr>
          <w:sz w:val="28"/>
          <w:szCs w:val="28"/>
        </w:rPr>
      </w:pPr>
    </w:p>
    <w:p w:rsidR="00667889" w:rsidRPr="00667889" w:rsidRDefault="00667889">
      <w:pPr>
        <w:rPr>
          <w:sz w:val="28"/>
          <w:szCs w:val="28"/>
        </w:rPr>
      </w:pPr>
    </w:p>
    <w:sectPr w:rsidR="00667889" w:rsidRPr="00667889" w:rsidSect="00517069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E5E"/>
    <w:multiLevelType w:val="multilevel"/>
    <w:tmpl w:val="41C8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D42D86"/>
    <w:multiLevelType w:val="multilevel"/>
    <w:tmpl w:val="31F02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B3B27"/>
    <w:multiLevelType w:val="multilevel"/>
    <w:tmpl w:val="1EAC0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81AEB"/>
    <w:multiLevelType w:val="multilevel"/>
    <w:tmpl w:val="A0985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5120F"/>
    <w:multiLevelType w:val="multilevel"/>
    <w:tmpl w:val="FBF8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3F0250"/>
    <w:multiLevelType w:val="multilevel"/>
    <w:tmpl w:val="414E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A2B37"/>
    <w:multiLevelType w:val="multilevel"/>
    <w:tmpl w:val="3D4CE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85413E"/>
    <w:multiLevelType w:val="multilevel"/>
    <w:tmpl w:val="6BB0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420F42"/>
    <w:multiLevelType w:val="multilevel"/>
    <w:tmpl w:val="003C66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3950D9"/>
    <w:multiLevelType w:val="multilevel"/>
    <w:tmpl w:val="D452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517069"/>
    <w:rsid w:val="0036151A"/>
    <w:rsid w:val="00517069"/>
    <w:rsid w:val="00661A32"/>
    <w:rsid w:val="00665CF9"/>
    <w:rsid w:val="00667889"/>
    <w:rsid w:val="00C366A1"/>
    <w:rsid w:val="00D1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06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17069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17069"/>
  </w:style>
  <w:style w:type="character" w:customStyle="1" w:styleId="c5">
    <w:name w:val="c5"/>
    <w:basedOn w:val="a0"/>
    <w:rsid w:val="00517069"/>
  </w:style>
  <w:style w:type="paragraph" w:customStyle="1" w:styleId="c13">
    <w:name w:val="c13"/>
    <w:basedOn w:val="a"/>
    <w:rsid w:val="00517069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7069"/>
  </w:style>
  <w:style w:type="paragraph" w:customStyle="1" w:styleId="c1">
    <w:name w:val="c1"/>
    <w:basedOn w:val="a"/>
    <w:rsid w:val="00517069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17069"/>
  </w:style>
  <w:style w:type="character" w:customStyle="1" w:styleId="c15">
    <w:name w:val="c15"/>
    <w:basedOn w:val="a0"/>
    <w:rsid w:val="00517069"/>
  </w:style>
  <w:style w:type="paragraph" w:customStyle="1" w:styleId="c28">
    <w:name w:val="c28"/>
    <w:basedOn w:val="a"/>
    <w:rsid w:val="00517069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17069"/>
  </w:style>
  <w:style w:type="paragraph" w:customStyle="1" w:styleId="c32">
    <w:name w:val="c32"/>
    <w:basedOn w:val="a"/>
    <w:rsid w:val="00517069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235">
              <w:marLeft w:val="0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9762">
                  <w:marLeft w:val="0"/>
                  <w:marRight w:val="0"/>
                  <w:marTop w:val="0"/>
                  <w:marBottom w:val="138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765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564">
              <w:marLeft w:val="0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439">
                  <w:marLeft w:val="0"/>
                  <w:marRight w:val="0"/>
                  <w:marTop w:val="0"/>
                  <w:marBottom w:val="138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D5B1-F9E2-4671-8BFD-5E68F315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5-03-03T15:23:00Z</cp:lastPrinted>
  <dcterms:created xsi:type="dcterms:W3CDTF">2015-03-03T14:49:00Z</dcterms:created>
  <dcterms:modified xsi:type="dcterms:W3CDTF">2015-03-05T16:11:00Z</dcterms:modified>
</cp:coreProperties>
</file>